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F47" w:rsidRDefault="005E0060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4</w:t>
      </w:r>
      <w:r w:rsidR="00EC3F47" w:rsidRPr="00B107FB">
        <w:rPr>
          <w:rFonts w:ascii="Arial" w:hAnsi="Arial" w:cs="Arial"/>
          <w:b/>
          <w:sz w:val="32"/>
          <w:szCs w:val="32"/>
        </w:rPr>
        <w:t>.</w:t>
      </w:r>
      <w:r w:rsidR="00904E99">
        <w:rPr>
          <w:rFonts w:ascii="Arial" w:hAnsi="Arial" w:cs="Arial"/>
          <w:b/>
          <w:sz w:val="32"/>
          <w:szCs w:val="32"/>
        </w:rPr>
        <w:t>02.2021Г. №13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ТАЙШЕТСКИЙ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ЙОН»</w:t>
      </w:r>
    </w:p>
    <w:p w:rsidR="00EC3F47" w:rsidRDefault="00990D4E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ИЖНЕЗАИМ</w:t>
      </w:r>
      <w:r w:rsidR="00EC3F47">
        <w:rPr>
          <w:rFonts w:ascii="Arial" w:hAnsi="Arial" w:cs="Arial"/>
          <w:b/>
          <w:sz w:val="32"/>
          <w:szCs w:val="32"/>
        </w:rPr>
        <w:t>СКОЕ МУНИЦИПАЛЬНОЕ ОБРАЗОВАНИЕ</w:t>
      </w:r>
    </w:p>
    <w:p w:rsidR="00E041A9" w:rsidRDefault="00EC3F47" w:rsidP="00923211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EC3F47" w:rsidRDefault="00EC3F47" w:rsidP="00EC3F4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EC3F47" w:rsidRDefault="005748D4" w:rsidP="001B2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7C3AE4">
        <w:rPr>
          <w:rFonts w:ascii="Arial" w:hAnsi="Arial" w:cs="Arial"/>
          <w:b/>
          <w:sz w:val="32"/>
          <w:szCs w:val="32"/>
        </w:rPr>
        <w:t>Б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7C3AE4">
        <w:rPr>
          <w:rFonts w:ascii="Arial" w:hAnsi="Arial" w:cs="Arial"/>
          <w:b/>
          <w:sz w:val="32"/>
          <w:szCs w:val="32"/>
        </w:rPr>
        <w:t>УТВЕРЖДЕНИИ ПЕРЕЧНЯ ПЕРВИЧНЫХ СРЕДСТВ ПОЖАРОТУШЕНИЯ ДЛЯ ИНДИВИДУАЛЬНЫХ ЖИЛЫХ ДОМОВ</w:t>
      </w:r>
      <w:r>
        <w:rPr>
          <w:rFonts w:ascii="Arial" w:hAnsi="Arial" w:cs="Arial"/>
          <w:b/>
          <w:sz w:val="32"/>
          <w:szCs w:val="32"/>
        </w:rPr>
        <w:t xml:space="preserve"> НА ТЕРРИТОРИИ </w:t>
      </w:r>
      <w:r w:rsidR="002D2FAE">
        <w:rPr>
          <w:rFonts w:ascii="Arial" w:hAnsi="Arial" w:cs="Arial"/>
          <w:b/>
          <w:sz w:val="32"/>
          <w:szCs w:val="32"/>
        </w:rPr>
        <w:t>НИЖНЕЗАИМСКОГО МУНИЦ</w:t>
      </w:r>
      <w:r w:rsidR="002D2FAE">
        <w:rPr>
          <w:rFonts w:ascii="Arial" w:hAnsi="Arial" w:cs="Arial"/>
          <w:b/>
          <w:sz w:val="32"/>
          <w:szCs w:val="32"/>
        </w:rPr>
        <w:t>И</w:t>
      </w:r>
      <w:r w:rsidR="002D2FAE">
        <w:rPr>
          <w:rFonts w:ascii="Arial" w:hAnsi="Arial" w:cs="Arial"/>
          <w:b/>
          <w:sz w:val="32"/>
          <w:szCs w:val="32"/>
        </w:rPr>
        <w:t>ПАЛЬНОГО ОБРАЗОВАНИЯ.</w:t>
      </w:r>
    </w:p>
    <w:p w:rsidR="001B20BC" w:rsidRPr="00C82704" w:rsidRDefault="001B20BC" w:rsidP="001B20BC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7C3AE4" w:rsidRPr="007C3AE4" w:rsidRDefault="001B20BC" w:rsidP="007C3AE4">
      <w:pPr>
        <w:pStyle w:val="af5"/>
        <w:spacing w:after="0"/>
        <w:ind w:firstLine="540"/>
        <w:rPr>
          <w:rFonts w:ascii="Arial" w:hAnsi="Arial" w:cs="Arial"/>
        </w:rPr>
      </w:pPr>
      <w:r w:rsidRPr="001B20BC">
        <w:rPr>
          <w:rFonts w:ascii="Arial" w:hAnsi="Arial" w:cs="Arial"/>
        </w:rPr>
        <w:t>В</w:t>
      </w:r>
      <w:r w:rsidR="007C3AE4">
        <w:rPr>
          <w:rFonts w:ascii="Arial" w:hAnsi="Arial" w:cs="Arial"/>
        </w:rPr>
        <w:t xml:space="preserve">о исполнение </w:t>
      </w:r>
      <w:r w:rsidRPr="001B20BC">
        <w:rPr>
          <w:rFonts w:ascii="Arial" w:hAnsi="Arial" w:cs="Arial"/>
        </w:rPr>
        <w:t xml:space="preserve"> </w:t>
      </w:r>
      <w:r w:rsidR="007C3AE4">
        <w:rPr>
          <w:rFonts w:ascii="Arial" w:hAnsi="Arial" w:cs="Arial"/>
        </w:rPr>
        <w:t xml:space="preserve">Федеральных законов «Об общих принципах организации местного самоуправления в Российской Федерации» №131-ФЗ от 06 октября 2003 года», </w:t>
      </w:r>
      <w:r w:rsidR="007C3AE4" w:rsidRPr="007C3AE4">
        <w:rPr>
          <w:rFonts w:ascii="Arial" w:hAnsi="Arial" w:cs="Arial"/>
        </w:rPr>
        <w:t>"О внесении изменений в законодательные акты Российской Федерации и признании утратившим силу некоторых законодательных актов Российской Федерации в связи с применениями федеральных законов "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от 08.08.2004г. № 122-ФЗ, "О пожарной безопасности" от 21 декабря 1994г. № 69-ФЗ, администрация Нижнезаимского муниципального образования</w:t>
      </w:r>
    </w:p>
    <w:p w:rsidR="00EC3F47" w:rsidRDefault="00EC3F47" w:rsidP="007C3AE4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ind w:firstLine="709"/>
        <w:jc w:val="center"/>
        <w:rPr>
          <w:rFonts w:ascii="Arial" w:hAnsi="Arial" w:cs="Arial"/>
          <w:b/>
          <w:sz w:val="30"/>
          <w:szCs w:val="24"/>
        </w:rPr>
      </w:pPr>
      <w:r w:rsidRPr="00CB7FBC">
        <w:rPr>
          <w:rFonts w:ascii="Arial" w:hAnsi="Arial" w:cs="Arial"/>
          <w:b/>
          <w:sz w:val="30"/>
          <w:szCs w:val="24"/>
        </w:rPr>
        <w:t>ПОСТАНОВЛЯЕТ</w:t>
      </w:r>
      <w:r>
        <w:rPr>
          <w:rFonts w:ascii="Arial" w:hAnsi="Arial" w:cs="Arial"/>
          <w:b/>
          <w:sz w:val="30"/>
          <w:szCs w:val="24"/>
        </w:rPr>
        <w:t>:</w:t>
      </w:r>
    </w:p>
    <w:p w:rsidR="00EC3F47" w:rsidRPr="008202F4" w:rsidRDefault="00EC3F47" w:rsidP="00EC3F47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p w:rsidR="005748D4" w:rsidRPr="005748D4" w:rsidRDefault="00E55A75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E1F5F">
        <w:rPr>
          <w:rFonts w:ascii="Arial" w:hAnsi="Arial" w:cs="Arial"/>
          <w:sz w:val="24"/>
          <w:szCs w:val="24"/>
        </w:rPr>
        <w:t>У</w:t>
      </w:r>
      <w:r w:rsidR="005748D4">
        <w:rPr>
          <w:rFonts w:ascii="Arial" w:hAnsi="Arial" w:cs="Arial"/>
          <w:sz w:val="24"/>
          <w:szCs w:val="24"/>
        </w:rPr>
        <w:t>тверд</w:t>
      </w:r>
      <w:r w:rsidR="00B40FD6" w:rsidRPr="00E55A75">
        <w:rPr>
          <w:rFonts w:ascii="Arial" w:hAnsi="Arial" w:cs="Arial"/>
          <w:sz w:val="24"/>
          <w:szCs w:val="24"/>
        </w:rPr>
        <w:t>ить</w:t>
      </w:r>
      <w:r w:rsidR="007C3AE4">
        <w:rPr>
          <w:rFonts w:ascii="Arial" w:hAnsi="Arial" w:cs="Arial"/>
          <w:sz w:val="24"/>
          <w:szCs w:val="24"/>
        </w:rPr>
        <w:t xml:space="preserve"> перечень первичных средств пожаротушения для индивид</w:t>
      </w:r>
      <w:r w:rsidR="007C3AE4">
        <w:rPr>
          <w:rFonts w:ascii="Arial" w:hAnsi="Arial" w:cs="Arial"/>
          <w:sz w:val="24"/>
          <w:szCs w:val="24"/>
        </w:rPr>
        <w:t>у</w:t>
      </w:r>
      <w:r w:rsidR="007C3AE4">
        <w:rPr>
          <w:rFonts w:ascii="Arial" w:hAnsi="Arial" w:cs="Arial"/>
          <w:sz w:val="24"/>
          <w:szCs w:val="24"/>
        </w:rPr>
        <w:t xml:space="preserve">альных жилых домов </w:t>
      </w:r>
      <w:r w:rsidR="005748D4" w:rsidRPr="005748D4">
        <w:rPr>
          <w:rFonts w:ascii="Arial" w:hAnsi="Arial" w:cs="Arial"/>
          <w:sz w:val="24"/>
          <w:szCs w:val="24"/>
        </w:rPr>
        <w:t>на территории Нижнезаимского муниципального обра</w:t>
      </w:r>
      <w:r w:rsidR="007A7FC8">
        <w:rPr>
          <w:rFonts w:ascii="Arial" w:hAnsi="Arial" w:cs="Arial"/>
          <w:sz w:val="24"/>
          <w:szCs w:val="24"/>
        </w:rPr>
        <w:t>зов</w:t>
      </w:r>
      <w:r w:rsidR="007A7FC8">
        <w:rPr>
          <w:rFonts w:ascii="Arial" w:hAnsi="Arial" w:cs="Arial"/>
          <w:sz w:val="24"/>
          <w:szCs w:val="24"/>
        </w:rPr>
        <w:t>а</w:t>
      </w:r>
      <w:r w:rsidR="007C3AE4">
        <w:rPr>
          <w:rFonts w:ascii="Arial" w:hAnsi="Arial" w:cs="Arial"/>
          <w:sz w:val="24"/>
          <w:szCs w:val="24"/>
        </w:rPr>
        <w:t>ния (приложение 1</w:t>
      </w:r>
      <w:r w:rsidR="005748D4" w:rsidRPr="005748D4">
        <w:rPr>
          <w:rFonts w:ascii="Arial" w:hAnsi="Arial" w:cs="Arial"/>
          <w:sz w:val="24"/>
          <w:szCs w:val="24"/>
        </w:rPr>
        <w:t>).</w:t>
      </w:r>
    </w:p>
    <w:p w:rsidR="005748D4" w:rsidRPr="005748D4" w:rsidRDefault="00FE1F5F" w:rsidP="005748D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 xml:space="preserve">2. </w:t>
      </w:r>
      <w:r w:rsidR="007C3AE4">
        <w:rPr>
          <w:rFonts w:ascii="Arial" w:hAnsi="Arial" w:cs="Arial"/>
          <w:sz w:val="24"/>
          <w:szCs w:val="24"/>
        </w:rPr>
        <w:t xml:space="preserve">Ведущему специалисту </w:t>
      </w:r>
      <w:r w:rsidR="005748D4" w:rsidRPr="005748D4">
        <w:rPr>
          <w:rFonts w:ascii="Arial" w:hAnsi="Arial" w:cs="Arial"/>
          <w:sz w:val="24"/>
          <w:szCs w:val="24"/>
        </w:rPr>
        <w:t>Нижнезаимского муниципального образования</w:t>
      </w:r>
      <w:r w:rsidR="007C3AE4">
        <w:rPr>
          <w:rFonts w:ascii="Arial" w:hAnsi="Arial" w:cs="Arial"/>
          <w:sz w:val="24"/>
          <w:szCs w:val="24"/>
        </w:rPr>
        <w:t xml:space="preserve"> Киселевой Н.М. опубликовать настоящее постановление</w:t>
      </w:r>
      <w:r w:rsidR="00B1195A">
        <w:rPr>
          <w:rFonts w:ascii="Arial" w:hAnsi="Arial" w:cs="Arial"/>
          <w:sz w:val="24"/>
          <w:szCs w:val="24"/>
        </w:rPr>
        <w:t xml:space="preserve"> в бюллетени нормати</w:t>
      </w:r>
      <w:r w:rsidR="00B1195A">
        <w:rPr>
          <w:rFonts w:ascii="Arial" w:hAnsi="Arial" w:cs="Arial"/>
          <w:sz w:val="24"/>
          <w:szCs w:val="24"/>
        </w:rPr>
        <w:t>в</w:t>
      </w:r>
      <w:r w:rsidR="00B1195A">
        <w:rPr>
          <w:rFonts w:ascii="Arial" w:hAnsi="Arial" w:cs="Arial"/>
          <w:sz w:val="24"/>
          <w:szCs w:val="24"/>
        </w:rPr>
        <w:t>ных правовых актов Нижнезаимского муниципального образования «Официал</w:t>
      </w:r>
      <w:r w:rsidR="00B1195A">
        <w:rPr>
          <w:rFonts w:ascii="Arial" w:hAnsi="Arial" w:cs="Arial"/>
          <w:sz w:val="24"/>
          <w:szCs w:val="24"/>
        </w:rPr>
        <w:t>ь</w:t>
      </w:r>
      <w:r w:rsidR="00B1195A">
        <w:rPr>
          <w:rFonts w:ascii="Arial" w:hAnsi="Arial" w:cs="Arial"/>
          <w:sz w:val="24"/>
          <w:szCs w:val="24"/>
        </w:rPr>
        <w:t>ный вестник»</w:t>
      </w:r>
      <w:r w:rsidR="005748D4" w:rsidRPr="005748D4">
        <w:rPr>
          <w:rFonts w:ascii="Arial" w:hAnsi="Arial" w:cs="Arial"/>
          <w:sz w:val="24"/>
          <w:szCs w:val="24"/>
        </w:rPr>
        <w:t>.</w:t>
      </w:r>
    </w:p>
    <w:p w:rsidR="00FE1F5F" w:rsidRPr="00FE1F5F" w:rsidRDefault="005748D4" w:rsidP="00FE1F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E1F5F" w:rsidRPr="00FE1F5F">
        <w:rPr>
          <w:rFonts w:ascii="Arial" w:hAnsi="Arial" w:cs="Arial"/>
          <w:sz w:val="24"/>
          <w:szCs w:val="24"/>
        </w:rPr>
        <w:t xml:space="preserve">. Контроль за исполнением  настоящего  постановления оставляю </w:t>
      </w:r>
      <w:r>
        <w:rPr>
          <w:rFonts w:ascii="Arial" w:hAnsi="Arial" w:cs="Arial"/>
          <w:sz w:val="24"/>
          <w:szCs w:val="24"/>
        </w:rPr>
        <w:t>за с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бой.</w:t>
      </w:r>
    </w:p>
    <w:p w:rsidR="00EC3F47" w:rsidRPr="00D823F2" w:rsidRDefault="00EC3F47" w:rsidP="00E55A7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Pr="00DC0C93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C3F47" w:rsidRDefault="00EC3F47" w:rsidP="00EC3F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</w:t>
      </w:r>
      <w:r w:rsidR="00FE1F5F">
        <w:rPr>
          <w:rFonts w:ascii="Arial" w:hAnsi="Arial" w:cs="Arial"/>
          <w:sz w:val="24"/>
          <w:szCs w:val="24"/>
        </w:rPr>
        <w:t>Нижнезаим</w:t>
      </w:r>
      <w:r>
        <w:rPr>
          <w:rFonts w:ascii="Arial" w:hAnsi="Arial" w:cs="Arial"/>
          <w:sz w:val="24"/>
          <w:szCs w:val="24"/>
        </w:rPr>
        <w:t>ского</w:t>
      </w:r>
    </w:p>
    <w:p w:rsidR="00EC3F47" w:rsidRDefault="00EC3F47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C3F47" w:rsidRDefault="00904E99" w:rsidP="00EC3F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p w:rsidR="00EC3F47" w:rsidRDefault="00EC3F47" w:rsidP="00EC3F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E1F5F" w:rsidRPr="008516BE" w:rsidRDefault="00B1195A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Утвержден</w:t>
      </w:r>
    </w:p>
    <w:p w:rsidR="00FE1F5F" w:rsidRPr="008516BE" w:rsidRDefault="00FE1F5F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тановле</w:t>
      </w:r>
      <w:r w:rsidR="00B1195A">
        <w:rPr>
          <w:rFonts w:ascii="Courier New" w:hAnsi="Courier New" w:cs="Courier New"/>
        </w:rPr>
        <w:t>нием</w:t>
      </w:r>
      <w:r w:rsidRPr="008516B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глав</w:t>
      </w:r>
      <w:r w:rsidRPr="008516BE">
        <w:rPr>
          <w:rFonts w:ascii="Courier New" w:hAnsi="Courier New" w:cs="Courier New"/>
        </w:rPr>
        <w:t xml:space="preserve">ы </w:t>
      </w:r>
      <w:r>
        <w:rPr>
          <w:rFonts w:ascii="Courier New" w:hAnsi="Courier New" w:cs="Courier New"/>
        </w:rPr>
        <w:t>Нижнеза-</w:t>
      </w:r>
    </w:p>
    <w:p w:rsidR="00FE1F5F" w:rsidRPr="008516BE" w:rsidRDefault="007A32D4" w:rsidP="00FE1F5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м</w:t>
      </w:r>
      <w:r w:rsidR="00FE1F5F" w:rsidRPr="008516BE">
        <w:rPr>
          <w:rFonts w:ascii="Courier New" w:hAnsi="Courier New" w:cs="Courier New"/>
        </w:rPr>
        <w:t>ского муниципального образования</w:t>
      </w:r>
    </w:p>
    <w:p w:rsidR="00E55A75" w:rsidRPr="00E55A75" w:rsidRDefault="00B1195A" w:rsidP="00E55A75">
      <w:pPr>
        <w:spacing w:after="0" w:line="240" w:lineRule="auto"/>
        <w:ind w:firstLine="4860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04</w:t>
      </w:r>
      <w:r w:rsidR="00904E99">
        <w:rPr>
          <w:rFonts w:ascii="Courier New" w:hAnsi="Courier New" w:cs="Courier New"/>
        </w:rPr>
        <w:t>.02.2021</w:t>
      </w:r>
      <w:r w:rsidR="00E55A75">
        <w:rPr>
          <w:rFonts w:ascii="Courier New" w:hAnsi="Courier New" w:cs="Courier New"/>
        </w:rPr>
        <w:t>г. №</w:t>
      </w:r>
      <w:r w:rsidR="00904E99">
        <w:rPr>
          <w:rFonts w:ascii="Courier New" w:hAnsi="Courier New" w:cs="Courier New"/>
        </w:rPr>
        <w:t>13</w:t>
      </w:r>
    </w:p>
    <w:p w:rsidR="00EC3F47" w:rsidRDefault="00EC3F47" w:rsidP="00EC3F47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:rsidR="003C51BE" w:rsidRDefault="007A32D4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  <w:r>
        <w:rPr>
          <w:rFonts w:ascii="Arial" w:hAnsi="Arial" w:cs="Arial"/>
          <w:b/>
          <w:sz w:val="30"/>
          <w:szCs w:val="32"/>
        </w:rPr>
        <w:lastRenderedPageBreak/>
        <w:t>П</w:t>
      </w:r>
      <w:r w:rsidR="00B1195A">
        <w:rPr>
          <w:rFonts w:ascii="Arial" w:hAnsi="Arial" w:cs="Arial"/>
          <w:b/>
          <w:sz w:val="30"/>
          <w:szCs w:val="32"/>
        </w:rPr>
        <w:t>ЕРЕЧЕНЬ ПЕРВИЧНЫХ СРЕДСТВ ПОЖАРОТУШЕНИЯ ДЛЯ ИНДИВИДУАЛЬНЫХ ЖИЛЫХ ДОМОВ</w:t>
      </w:r>
      <w:r w:rsidR="00711A2F">
        <w:rPr>
          <w:rFonts w:ascii="Arial" w:hAnsi="Arial" w:cs="Arial"/>
          <w:b/>
          <w:sz w:val="30"/>
          <w:szCs w:val="32"/>
        </w:rPr>
        <w:t>.</w:t>
      </w:r>
    </w:p>
    <w:p w:rsidR="00B1195A" w:rsidRPr="00711A2F" w:rsidRDefault="00B1195A" w:rsidP="00B1195A">
      <w:pPr>
        <w:spacing w:after="0" w:line="240" w:lineRule="auto"/>
        <w:ind w:firstLine="708"/>
        <w:jc w:val="center"/>
        <w:rPr>
          <w:rFonts w:ascii="Arial" w:hAnsi="Arial" w:cs="Arial"/>
          <w:b/>
          <w:sz w:val="30"/>
          <w:szCs w:val="32"/>
        </w:rPr>
      </w:pPr>
    </w:p>
    <w:p w:rsidR="00B056FC" w:rsidRDefault="00B1195A" w:rsidP="00B1195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Населенные пункты сельского поселения, для целей пожаротушения должны иметь переносную</w:t>
      </w:r>
      <w:r w:rsidR="00024D2B">
        <w:rPr>
          <w:rFonts w:ascii="Arial" w:hAnsi="Arial" w:cs="Arial"/>
          <w:sz w:val="24"/>
          <w:szCs w:val="24"/>
        </w:rPr>
        <w:t xml:space="preserve"> пожарную мотопомпу, с количеством усадеб от 300</w:t>
      </w:r>
      <w:r w:rsidR="00B056FC">
        <w:rPr>
          <w:rFonts w:ascii="Arial" w:hAnsi="Arial" w:cs="Arial"/>
          <w:sz w:val="24"/>
          <w:szCs w:val="24"/>
        </w:rPr>
        <w:t xml:space="preserve"> до 1000 – принцевую пожарную мотопомпу. Пожарные мотопомпы должны быть укомплектованы пожарно-техническим вооружением, заправлены топливом и н</w:t>
      </w:r>
      <w:r w:rsidR="00B056FC">
        <w:rPr>
          <w:rFonts w:ascii="Arial" w:hAnsi="Arial" w:cs="Arial"/>
          <w:sz w:val="24"/>
          <w:szCs w:val="24"/>
        </w:rPr>
        <w:t>а</w:t>
      </w:r>
      <w:r w:rsidR="00B056FC">
        <w:rPr>
          <w:rFonts w:ascii="Arial" w:hAnsi="Arial" w:cs="Arial"/>
          <w:sz w:val="24"/>
          <w:szCs w:val="24"/>
        </w:rPr>
        <w:t xml:space="preserve">ходиться в исправном состоянии. За каждой пожарной мотопомпой должен быть закреплен моторист, прошедший специальную подготовку. </w:t>
      </w:r>
    </w:p>
    <w:p w:rsidR="00B056FC" w:rsidRPr="00B056FC" w:rsidRDefault="00B1195A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FE1F5F">
        <w:rPr>
          <w:rFonts w:ascii="Arial" w:hAnsi="Arial" w:cs="Arial"/>
          <w:sz w:val="24"/>
          <w:szCs w:val="24"/>
        </w:rPr>
        <w:t>2</w:t>
      </w:r>
      <w:r w:rsidRPr="00B056FC">
        <w:rPr>
          <w:rFonts w:ascii="Arial" w:hAnsi="Arial" w:cs="Arial"/>
          <w:sz w:val="24"/>
          <w:szCs w:val="24"/>
        </w:rPr>
        <w:t xml:space="preserve">. </w:t>
      </w:r>
      <w:r w:rsidR="00B056FC" w:rsidRPr="00B056FC">
        <w:rPr>
          <w:rFonts w:ascii="Arial" w:hAnsi="Arial" w:cs="Arial"/>
          <w:sz w:val="24"/>
          <w:szCs w:val="24"/>
        </w:rPr>
        <w:t>У каждого жилого строения должна быть установлена емкость (бочка) с в</w:t>
      </w:r>
      <w:r w:rsidR="00B056FC" w:rsidRPr="00B056FC">
        <w:rPr>
          <w:rFonts w:ascii="Arial" w:hAnsi="Arial" w:cs="Arial"/>
          <w:sz w:val="24"/>
          <w:szCs w:val="24"/>
        </w:rPr>
        <w:t>о</w:t>
      </w:r>
      <w:r w:rsidR="00B056FC" w:rsidRPr="00B056FC">
        <w:rPr>
          <w:rFonts w:ascii="Arial" w:hAnsi="Arial" w:cs="Arial"/>
          <w:sz w:val="24"/>
          <w:szCs w:val="24"/>
        </w:rPr>
        <w:t>дой. Бочки для хранения воды должны иметь объем не менее 0,2 куб.м. и ко</w:t>
      </w:r>
      <w:r w:rsidR="00B056FC" w:rsidRPr="00B056FC">
        <w:rPr>
          <w:rFonts w:ascii="Arial" w:hAnsi="Arial" w:cs="Arial"/>
          <w:sz w:val="24"/>
          <w:szCs w:val="24"/>
        </w:rPr>
        <w:t>м</w:t>
      </w:r>
      <w:r w:rsidR="00B056FC" w:rsidRPr="00B056FC">
        <w:rPr>
          <w:rFonts w:ascii="Arial" w:hAnsi="Arial" w:cs="Arial"/>
          <w:sz w:val="24"/>
          <w:szCs w:val="24"/>
        </w:rPr>
        <w:t>плектоваться ведрами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3. У каждого жилого строения должен быть установлен ящик для песка,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>рый должен иметь объем 0,5; 1,0 и 3 куб.м. и комплектоваться совковой лопатой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4. В каждом жилом строении должен быть огнетушитель, который должен с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>держаться согласно паспорта и вовремя перезаряжаться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5. На электрооборудование должно быть установлено УЗО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6. Из расчета на каждые 10 домов необходимо иметь пожарный щит, на кот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ром должно находиться: лом, багор, 2 ведра, 2 огнетушителя объемом не менее </w:t>
      </w:r>
      <w:smartTag w:uri="urn:schemas-microsoft-com:office:smarttags" w:element="metricconverter">
        <w:smartTagPr>
          <w:attr w:name="ProductID" w:val="10 литров"/>
        </w:smartTagPr>
        <w:r w:rsidRPr="00B056FC">
          <w:rPr>
            <w:rFonts w:ascii="Arial" w:hAnsi="Arial" w:cs="Arial"/>
            <w:sz w:val="24"/>
            <w:szCs w:val="24"/>
          </w:rPr>
          <w:t>10 литров</w:t>
        </w:r>
      </w:smartTag>
      <w:r w:rsidRPr="00B056FC">
        <w:rPr>
          <w:rFonts w:ascii="Arial" w:hAnsi="Arial" w:cs="Arial"/>
          <w:sz w:val="24"/>
          <w:szCs w:val="24"/>
        </w:rPr>
        <w:t xml:space="preserve"> каждый, 1 лопата штыковая, 1 лопата совковая, асбестовое полотно, грубошерстная ткань или войлок (кошма, покрывало из негорючего материала), емкость для хранения воды не менее 0,2 куб.м.</w:t>
      </w:r>
    </w:p>
    <w:p w:rsidR="00B056FC" w:rsidRPr="00B056FC" w:rsidRDefault="00B056FC" w:rsidP="00B056FC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B056FC">
        <w:rPr>
          <w:rFonts w:ascii="Arial" w:hAnsi="Arial" w:cs="Arial"/>
          <w:sz w:val="24"/>
          <w:szCs w:val="24"/>
        </w:rPr>
        <w:t>7. В населенных пунктах поселения на стенах ИЖД (калитках или воротах домовладений) должны вывешиваться таблички с изображением инвентаря, с к</w:t>
      </w:r>
      <w:r w:rsidRPr="00B056FC">
        <w:rPr>
          <w:rFonts w:ascii="Arial" w:hAnsi="Arial" w:cs="Arial"/>
          <w:sz w:val="24"/>
          <w:szCs w:val="24"/>
        </w:rPr>
        <w:t>о</w:t>
      </w:r>
      <w:r w:rsidRPr="00B056FC">
        <w:rPr>
          <w:rFonts w:ascii="Arial" w:hAnsi="Arial" w:cs="Arial"/>
          <w:sz w:val="24"/>
          <w:szCs w:val="24"/>
        </w:rPr>
        <w:t xml:space="preserve">торым жильцы этих домов обязаны являться на тушение пожара.      </w:t>
      </w:r>
    </w:p>
    <w:p w:rsidR="00371FF8" w:rsidRDefault="00371FF8" w:rsidP="00B056F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371FF8" w:rsidRDefault="00371FF8" w:rsidP="00371F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B7FBC">
        <w:rPr>
          <w:rFonts w:ascii="Arial" w:hAnsi="Arial" w:cs="Arial"/>
          <w:sz w:val="24"/>
          <w:szCs w:val="24"/>
        </w:rPr>
        <w:t>Глава</w:t>
      </w:r>
      <w:r>
        <w:rPr>
          <w:rFonts w:ascii="Arial" w:hAnsi="Arial" w:cs="Arial"/>
          <w:sz w:val="24"/>
          <w:szCs w:val="24"/>
        </w:rPr>
        <w:t xml:space="preserve"> Нижнезаимского</w:t>
      </w:r>
    </w:p>
    <w:p w:rsidR="00371FF8" w:rsidRDefault="00371FF8" w:rsidP="00371FF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ого образования</w:t>
      </w:r>
    </w:p>
    <w:p w:rsidR="00ED08C5" w:rsidRPr="00B056FC" w:rsidRDefault="00904E99" w:rsidP="00B056F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 Киселев</w:t>
      </w:r>
    </w:p>
    <w:sectPr w:rsidR="00ED08C5" w:rsidRPr="00B056FC" w:rsidSect="00F35CEE">
      <w:pgSz w:w="11905" w:h="16838"/>
      <w:pgMar w:top="1134" w:right="850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FD8" w:rsidRDefault="004F1FD8" w:rsidP="00B07531">
      <w:pPr>
        <w:spacing w:after="0" w:line="240" w:lineRule="auto"/>
      </w:pPr>
      <w:r>
        <w:separator/>
      </w:r>
    </w:p>
  </w:endnote>
  <w:endnote w:type="continuationSeparator" w:id="1">
    <w:p w:rsidR="004F1FD8" w:rsidRDefault="004F1FD8" w:rsidP="00B07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FD8" w:rsidRDefault="004F1FD8" w:rsidP="00B07531">
      <w:pPr>
        <w:spacing w:after="0" w:line="240" w:lineRule="auto"/>
      </w:pPr>
      <w:r>
        <w:separator/>
      </w:r>
    </w:p>
  </w:footnote>
  <w:footnote w:type="continuationSeparator" w:id="1">
    <w:p w:rsidR="004F1FD8" w:rsidRDefault="004F1FD8" w:rsidP="00B07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F6C66"/>
    <w:multiLevelType w:val="hybridMultilevel"/>
    <w:tmpl w:val="A9EE806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747A4"/>
    <w:multiLevelType w:val="hybridMultilevel"/>
    <w:tmpl w:val="3C12F6B0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6722E"/>
    <w:multiLevelType w:val="hybridMultilevel"/>
    <w:tmpl w:val="2718342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D72D48"/>
    <w:multiLevelType w:val="hybridMultilevel"/>
    <w:tmpl w:val="BB16F31E"/>
    <w:lvl w:ilvl="0" w:tplc="6186D6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A2137"/>
    <w:multiLevelType w:val="hybridMultilevel"/>
    <w:tmpl w:val="D018D08E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C01C06"/>
    <w:multiLevelType w:val="hybridMultilevel"/>
    <w:tmpl w:val="8B1A0B86"/>
    <w:lvl w:ilvl="0" w:tplc="4EE2A18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B36593"/>
    <w:multiLevelType w:val="multilevel"/>
    <w:tmpl w:val="D2D0F0D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7">
    <w:nsid w:val="4B0B1D0F"/>
    <w:multiLevelType w:val="hybridMultilevel"/>
    <w:tmpl w:val="F5BE1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E006B"/>
    <w:multiLevelType w:val="hybridMultilevel"/>
    <w:tmpl w:val="BE462F1C"/>
    <w:lvl w:ilvl="0" w:tplc="392E2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FBB7FC1"/>
    <w:multiLevelType w:val="hybridMultilevel"/>
    <w:tmpl w:val="DB561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34AE4"/>
    <w:multiLevelType w:val="hybridMultilevel"/>
    <w:tmpl w:val="A57E6B72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5AC7222"/>
    <w:multiLevelType w:val="hybridMultilevel"/>
    <w:tmpl w:val="C8A4E824"/>
    <w:lvl w:ilvl="0" w:tplc="4EE2A18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7020D"/>
    <w:multiLevelType w:val="hybridMultilevel"/>
    <w:tmpl w:val="9E9A1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B66274"/>
    <w:multiLevelType w:val="hybridMultilevel"/>
    <w:tmpl w:val="7562D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843E5"/>
    <w:multiLevelType w:val="hybridMultilevel"/>
    <w:tmpl w:val="EC447EB8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D620E3"/>
    <w:multiLevelType w:val="hybridMultilevel"/>
    <w:tmpl w:val="EE10834A"/>
    <w:lvl w:ilvl="0" w:tplc="6BB43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26A1F7C"/>
    <w:multiLevelType w:val="hybridMultilevel"/>
    <w:tmpl w:val="2C2E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F485A"/>
    <w:multiLevelType w:val="hybridMultilevel"/>
    <w:tmpl w:val="B920BAE6"/>
    <w:lvl w:ilvl="0" w:tplc="4EE2A18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A52864"/>
    <w:multiLevelType w:val="hybridMultilevel"/>
    <w:tmpl w:val="82CC4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15"/>
  </w:num>
  <w:num w:numId="9">
    <w:abstractNumId w:val="18"/>
  </w:num>
  <w:num w:numId="10">
    <w:abstractNumId w:val="5"/>
  </w:num>
  <w:num w:numId="11">
    <w:abstractNumId w:val="17"/>
  </w:num>
  <w:num w:numId="12">
    <w:abstractNumId w:val="4"/>
  </w:num>
  <w:num w:numId="13">
    <w:abstractNumId w:val="2"/>
  </w:num>
  <w:num w:numId="14">
    <w:abstractNumId w:val="10"/>
  </w:num>
  <w:num w:numId="15">
    <w:abstractNumId w:val="14"/>
  </w:num>
  <w:num w:numId="16">
    <w:abstractNumId w:val="1"/>
  </w:num>
  <w:num w:numId="17">
    <w:abstractNumId w:val="11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07FB"/>
    <w:rsid w:val="00003D9F"/>
    <w:rsid w:val="00024D2B"/>
    <w:rsid w:val="00031115"/>
    <w:rsid w:val="0006792A"/>
    <w:rsid w:val="00074E5D"/>
    <w:rsid w:val="00082C52"/>
    <w:rsid w:val="000A4D95"/>
    <w:rsid w:val="000B4580"/>
    <w:rsid w:val="000C7969"/>
    <w:rsid w:val="00105BD3"/>
    <w:rsid w:val="00132CB8"/>
    <w:rsid w:val="0013508F"/>
    <w:rsid w:val="001519C8"/>
    <w:rsid w:val="00165E02"/>
    <w:rsid w:val="00181A57"/>
    <w:rsid w:val="00192CA4"/>
    <w:rsid w:val="001A7653"/>
    <w:rsid w:val="001B20BC"/>
    <w:rsid w:val="001E4DAF"/>
    <w:rsid w:val="001F3C5D"/>
    <w:rsid w:val="00201FB0"/>
    <w:rsid w:val="0020774F"/>
    <w:rsid w:val="002147B4"/>
    <w:rsid w:val="002235A9"/>
    <w:rsid w:val="00251B7A"/>
    <w:rsid w:val="002761DE"/>
    <w:rsid w:val="00290B50"/>
    <w:rsid w:val="00292C42"/>
    <w:rsid w:val="002C0562"/>
    <w:rsid w:val="002D2FAE"/>
    <w:rsid w:val="002D34A6"/>
    <w:rsid w:val="002D671B"/>
    <w:rsid w:val="00360547"/>
    <w:rsid w:val="003653D0"/>
    <w:rsid w:val="00371FF8"/>
    <w:rsid w:val="00393BF2"/>
    <w:rsid w:val="00393C30"/>
    <w:rsid w:val="003C51BE"/>
    <w:rsid w:val="003E58B2"/>
    <w:rsid w:val="00401D9C"/>
    <w:rsid w:val="00402E8C"/>
    <w:rsid w:val="0040681A"/>
    <w:rsid w:val="004135D0"/>
    <w:rsid w:val="0042135A"/>
    <w:rsid w:val="004275A6"/>
    <w:rsid w:val="0043047B"/>
    <w:rsid w:val="004C6632"/>
    <w:rsid w:val="004F1901"/>
    <w:rsid w:val="004F1FD8"/>
    <w:rsid w:val="004F6D4C"/>
    <w:rsid w:val="00505E3F"/>
    <w:rsid w:val="005737B7"/>
    <w:rsid w:val="00574816"/>
    <w:rsid w:val="005748D4"/>
    <w:rsid w:val="005A1CF5"/>
    <w:rsid w:val="005B57E0"/>
    <w:rsid w:val="005B7E43"/>
    <w:rsid w:val="005D7A4F"/>
    <w:rsid w:val="005E0060"/>
    <w:rsid w:val="00605B77"/>
    <w:rsid w:val="006470C7"/>
    <w:rsid w:val="00647EF7"/>
    <w:rsid w:val="00656A07"/>
    <w:rsid w:val="00657261"/>
    <w:rsid w:val="00667E0F"/>
    <w:rsid w:val="006953C5"/>
    <w:rsid w:val="006B0DD8"/>
    <w:rsid w:val="006B22BC"/>
    <w:rsid w:val="006E0573"/>
    <w:rsid w:val="00711A2F"/>
    <w:rsid w:val="00721FA7"/>
    <w:rsid w:val="007244A9"/>
    <w:rsid w:val="007719BD"/>
    <w:rsid w:val="00787E8D"/>
    <w:rsid w:val="00794A3D"/>
    <w:rsid w:val="007A32D4"/>
    <w:rsid w:val="007A7FC8"/>
    <w:rsid w:val="007C3AE4"/>
    <w:rsid w:val="008137A1"/>
    <w:rsid w:val="008202F4"/>
    <w:rsid w:val="00831294"/>
    <w:rsid w:val="0089348C"/>
    <w:rsid w:val="008D0578"/>
    <w:rsid w:val="008D0D7D"/>
    <w:rsid w:val="008D5BFE"/>
    <w:rsid w:val="00904E99"/>
    <w:rsid w:val="00923211"/>
    <w:rsid w:val="00951046"/>
    <w:rsid w:val="00952CBA"/>
    <w:rsid w:val="00957AF5"/>
    <w:rsid w:val="00990D4E"/>
    <w:rsid w:val="0099432C"/>
    <w:rsid w:val="009C05FF"/>
    <w:rsid w:val="00A67DF5"/>
    <w:rsid w:val="00A9032F"/>
    <w:rsid w:val="00A904FA"/>
    <w:rsid w:val="00AA40F1"/>
    <w:rsid w:val="00AE71AA"/>
    <w:rsid w:val="00B02E58"/>
    <w:rsid w:val="00B056FC"/>
    <w:rsid w:val="00B057D5"/>
    <w:rsid w:val="00B07531"/>
    <w:rsid w:val="00B07F4C"/>
    <w:rsid w:val="00B107FB"/>
    <w:rsid w:val="00B1195A"/>
    <w:rsid w:val="00B409CF"/>
    <w:rsid w:val="00B40FD6"/>
    <w:rsid w:val="00B51210"/>
    <w:rsid w:val="00B85C0A"/>
    <w:rsid w:val="00B92F1C"/>
    <w:rsid w:val="00BA5D60"/>
    <w:rsid w:val="00BB0834"/>
    <w:rsid w:val="00BD20E4"/>
    <w:rsid w:val="00C023DD"/>
    <w:rsid w:val="00C446E4"/>
    <w:rsid w:val="00C47CBD"/>
    <w:rsid w:val="00C533C1"/>
    <w:rsid w:val="00C855B7"/>
    <w:rsid w:val="00C86E80"/>
    <w:rsid w:val="00C92C3F"/>
    <w:rsid w:val="00CA1AF8"/>
    <w:rsid w:val="00CA4714"/>
    <w:rsid w:val="00CB1BA6"/>
    <w:rsid w:val="00CB7FBC"/>
    <w:rsid w:val="00CC1066"/>
    <w:rsid w:val="00CC54FF"/>
    <w:rsid w:val="00CC6C24"/>
    <w:rsid w:val="00CE10D8"/>
    <w:rsid w:val="00D02AFF"/>
    <w:rsid w:val="00D041F1"/>
    <w:rsid w:val="00D31213"/>
    <w:rsid w:val="00D34E98"/>
    <w:rsid w:val="00D57981"/>
    <w:rsid w:val="00D632E5"/>
    <w:rsid w:val="00D928EE"/>
    <w:rsid w:val="00DA468F"/>
    <w:rsid w:val="00DC0C93"/>
    <w:rsid w:val="00DD4515"/>
    <w:rsid w:val="00E041A9"/>
    <w:rsid w:val="00E32161"/>
    <w:rsid w:val="00E3541A"/>
    <w:rsid w:val="00E55A75"/>
    <w:rsid w:val="00E741FD"/>
    <w:rsid w:val="00EB1391"/>
    <w:rsid w:val="00EC3F47"/>
    <w:rsid w:val="00EC55EB"/>
    <w:rsid w:val="00ED08C5"/>
    <w:rsid w:val="00ED0B4B"/>
    <w:rsid w:val="00EF39EC"/>
    <w:rsid w:val="00F0366F"/>
    <w:rsid w:val="00F150E9"/>
    <w:rsid w:val="00F2403D"/>
    <w:rsid w:val="00F35CEE"/>
    <w:rsid w:val="00F37593"/>
    <w:rsid w:val="00F45BCE"/>
    <w:rsid w:val="00F6589B"/>
    <w:rsid w:val="00FB1825"/>
    <w:rsid w:val="00FB3902"/>
    <w:rsid w:val="00FD68EB"/>
    <w:rsid w:val="00FE1F5F"/>
    <w:rsid w:val="00FE29E8"/>
    <w:rsid w:val="00FF191F"/>
    <w:rsid w:val="00FF6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107F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107F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107FB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107FB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107F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10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07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B7F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CB7FBC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409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B02E5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b">
    <w:name w:val="Абзац списка Знак"/>
    <w:link w:val="aa"/>
    <w:uiPriority w:val="34"/>
    <w:locked/>
    <w:rsid w:val="00B02E58"/>
    <w:rPr>
      <w:rFonts w:ascii="Calibri" w:eastAsia="Times New Roman" w:hAnsi="Calibri" w:cs="Times New Roman"/>
    </w:rPr>
  </w:style>
  <w:style w:type="table" w:styleId="ac">
    <w:name w:val="Table Grid"/>
    <w:basedOn w:val="a1"/>
    <w:rsid w:val="00B075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07531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sz w:val="20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B07531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B07531"/>
    <w:rPr>
      <w:rFonts w:eastAsiaTheme="minorHAnsi"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B0753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07531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B07531"/>
    <w:rPr>
      <w:vertAlign w:val="superscript"/>
    </w:rPr>
  </w:style>
  <w:style w:type="paragraph" w:styleId="af2">
    <w:name w:val="No Spacing"/>
    <w:uiPriority w:val="1"/>
    <w:qFormat/>
    <w:rsid w:val="00F3759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89348C"/>
  </w:style>
  <w:style w:type="character" w:styleId="af3">
    <w:name w:val="Hyperlink"/>
    <w:basedOn w:val="a0"/>
    <w:rsid w:val="0089348C"/>
    <w:rPr>
      <w:color w:val="0000FF"/>
      <w:u w:val="single"/>
    </w:rPr>
  </w:style>
  <w:style w:type="paragraph" w:customStyle="1" w:styleId="headertext">
    <w:name w:val="headertext"/>
    <w:basedOn w:val="a"/>
    <w:rsid w:val="00893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qFormat/>
    <w:rsid w:val="002C0562"/>
    <w:rPr>
      <w:b/>
      <w:bCs/>
    </w:rPr>
  </w:style>
  <w:style w:type="character" w:customStyle="1" w:styleId="FontStyle47">
    <w:name w:val="Font Style47"/>
    <w:rsid w:val="002C0562"/>
    <w:rPr>
      <w:rFonts w:ascii="Times New Roman" w:hAnsi="Times New Roman"/>
      <w:i/>
      <w:sz w:val="22"/>
    </w:rPr>
  </w:style>
  <w:style w:type="paragraph" w:customStyle="1" w:styleId="printc">
    <w:name w:val="printc"/>
    <w:basedOn w:val="a"/>
    <w:rsid w:val="00574816"/>
    <w:pPr>
      <w:spacing w:before="144" w:after="288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EC3F47"/>
    <w:pPr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FE1F5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rsid w:val="003C51B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5">
    <w:name w:val="Body Text"/>
    <w:basedOn w:val="a"/>
    <w:link w:val="af6"/>
    <w:rsid w:val="007C3A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Основной текст Знак"/>
    <w:basedOn w:val="a0"/>
    <w:link w:val="af5"/>
    <w:rsid w:val="007C3AE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50B9-3235-4804-9E51-03890C83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39</cp:revision>
  <dcterms:created xsi:type="dcterms:W3CDTF">2017-01-31T08:08:00Z</dcterms:created>
  <dcterms:modified xsi:type="dcterms:W3CDTF">2021-02-08T08:31:00Z</dcterms:modified>
</cp:coreProperties>
</file>